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CC73C5" w:rsidRPr="004B1A73" w:rsidRDefault="004B1A73" w:rsidP="004B1A73">
      <w:pPr>
        <w:pStyle w:val="a6"/>
        <w:ind w:firstLine="567"/>
        <w:jc w:val="center"/>
        <w:rPr>
          <w:sz w:val="18"/>
          <w:szCs w:val="18"/>
        </w:rPr>
      </w:pPr>
      <w:r>
        <w:rPr>
          <w:sz w:val="18"/>
          <w:szCs w:val="18"/>
        </w:rPr>
        <w:t xml:space="preserve">                                                         </w:t>
      </w:r>
      <w:r w:rsidR="00D254C5">
        <w:rPr>
          <w:sz w:val="18"/>
          <w:szCs w:val="18"/>
        </w:rPr>
        <w:t xml:space="preserve">                                                          </w:t>
      </w:r>
      <w:r>
        <w:rPr>
          <w:sz w:val="18"/>
          <w:szCs w:val="18"/>
        </w:rPr>
        <w:t xml:space="preserve">                     </w:t>
      </w:r>
      <w:r w:rsidR="002B535D">
        <w:rPr>
          <w:sz w:val="18"/>
          <w:szCs w:val="18"/>
        </w:rPr>
        <w:t xml:space="preserve">         </w:t>
      </w:r>
    </w:p>
    <w:p w:rsidR="00A30AD5" w:rsidRPr="00445CC8" w:rsidRDefault="00A30AD5" w:rsidP="00A30AD5">
      <w:pPr>
        <w:jc w:val="center"/>
      </w:pPr>
      <w:r w:rsidRPr="00445CC8">
        <w:t>ОТЧЕТ</w:t>
      </w:r>
    </w:p>
    <w:p w:rsidR="00DF39A8" w:rsidRPr="00FE76AA" w:rsidRDefault="00A30AD5" w:rsidP="00DF39A8">
      <w:pPr>
        <w:pStyle w:val="a6"/>
        <w:jc w:val="center"/>
        <w:rPr>
          <w:b/>
        </w:rPr>
      </w:pPr>
      <w:r w:rsidRPr="00445CC8">
        <w:rPr>
          <w:b/>
          <w:color w:val="000000"/>
        </w:rPr>
        <w:t xml:space="preserve">В срок с </w:t>
      </w:r>
      <w:r w:rsidR="004D39B6">
        <w:rPr>
          <w:b/>
          <w:color w:val="000000"/>
        </w:rPr>
        <w:t>0</w:t>
      </w:r>
      <w:r w:rsidR="00FE2263">
        <w:rPr>
          <w:b/>
          <w:color w:val="000000"/>
        </w:rPr>
        <w:t>1</w:t>
      </w:r>
      <w:r w:rsidR="005E42A6">
        <w:rPr>
          <w:b/>
          <w:color w:val="000000"/>
        </w:rPr>
        <w:t xml:space="preserve"> </w:t>
      </w:r>
      <w:r w:rsidR="00B01442">
        <w:rPr>
          <w:b/>
          <w:color w:val="000000"/>
        </w:rPr>
        <w:t xml:space="preserve">по </w:t>
      </w:r>
      <w:r w:rsidR="004D39B6">
        <w:rPr>
          <w:b/>
          <w:color w:val="000000"/>
        </w:rPr>
        <w:t>0</w:t>
      </w:r>
      <w:r w:rsidR="00FE2263">
        <w:rPr>
          <w:b/>
          <w:color w:val="000000"/>
        </w:rPr>
        <w:t>2</w:t>
      </w:r>
      <w:r w:rsidR="00B01442">
        <w:rPr>
          <w:b/>
          <w:color w:val="000000"/>
        </w:rPr>
        <w:t xml:space="preserve"> </w:t>
      </w:r>
      <w:r w:rsidR="004D39B6">
        <w:rPr>
          <w:b/>
          <w:color w:val="000000"/>
        </w:rPr>
        <w:t>марта</w:t>
      </w:r>
      <w:r w:rsidR="00E77C5A">
        <w:rPr>
          <w:b/>
          <w:color w:val="000000"/>
        </w:rPr>
        <w:t xml:space="preserve"> </w:t>
      </w:r>
      <w:r w:rsidRPr="00445CC8">
        <w:rPr>
          <w:b/>
          <w:color w:val="000000"/>
        </w:rPr>
        <w:t xml:space="preserve">2022 года контрольно–счетным отделом муниципального образования «Муниципальный округ Можгинский район Удмуртской Республики» проведена внешняя проверка </w:t>
      </w:r>
      <w:r w:rsidR="00DF39A8" w:rsidRPr="00FE76AA">
        <w:rPr>
          <w:b/>
        </w:rPr>
        <w:t xml:space="preserve">годового отчета об исполнении бюджета </w:t>
      </w:r>
      <w:r w:rsidR="00DF39A8">
        <w:rPr>
          <w:b/>
        </w:rPr>
        <w:t xml:space="preserve"> </w:t>
      </w:r>
      <w:r w:rsidR="00DF39A8" w:rsidRPr="00FE76AA">
        <w:rPr>
          <w:b/>
        </w:rPr>
        <w:t xml:space="preserve">муниципального образования </w:t>
      </w:r>
      <w:r w:rsidR="00DF39A8">
        <w:rPr>
          <w:b/>
        </w:rPr>
        <w:t xml:space="preserve">сельского поселения </w:t>
      </w:r>
      <w:r w:rsidR="00DF39A8" w:rsidRPr="00FE76AA">
        <w:rPr>
          <w:b/>
        </w:rPr>
        <w:t>«Большекибьинское» за 202</w:t>
      </w:r>
      <w:r w:rsidR="00DF39A8">
        <w:rPr>
          <w:b/>
        </w:rPr>
        <w:t>1</w:t>
      </w:r>
      <w:r w:rsidR="00DF39A8" w:rsidRPr="00FE76AA">
        <w:rPr>
          <w:b/>
        </w:rPr>
        <w:t xml:space="preserve"> год</w:t>
      </w:r>
    </w:p>
    <w:p w:rsidR="000D457B" w:rsidRPr="000D457B" w:rsidRDefault="00A30AD5" w:rsidP="00DF39A8">
      <w:pPr>
        <w:pStyle w:val="a6"/>
        <w:ind w:firstLine="709"/>
        <w:jc w:val="both"/>
      </w:pPr>
      <w:r w:rsidRPr="000D457B">
        <w:rPr>
          <w:color w:val="000000"/>
        </w:rPr>
        <w:t>Внешняя проверка годов</w:t>
      </w:r>
      <w:r w:rsidR="008C7BBF">
        <w:rPr>
          <w:color w:val="000000"/>
        </w:rPr>
        <w:t>ого</w:t>
      </w:r>
      <w:r w:rsidR="00DF7F81" w:rsidRPr="000D457B">
        <w:rPr>
          <w:color w:val="000000"/>
        </w:rPr>
        <w:t xml:space="preserve"> </w:t>
      </w:r>
      <w:r w:rsidRPr="000D457B">
        <w:rPr>
          <w:color w:val="000000"/>
        </w:rPr>
        <w:t>отчет</w:t>
      </w:r>
      <w:r w:rsidR="008C7BBF">
        <w:rPr>
          <w:color w:val="000000"/>
        </w:rPr>
        <w:t xml:space="preserve">а об исполнении бюджета </w:t>
      </w:r>
      <w:r w:rsidR="00ED6853" w:rsidRPr="000D457B">
        <w:t>муниципального образования «</w:t>
      </w:r>
      <w:r w:rsidR="00FE2263">
        <w:t>Большекибьин</w:t>
      </w:r>
      <w:r w:rsidR="004D39B6" w:rsidRPr="004D39B6">
        <w:t>ское</w:t>
      </w:r>
      <w:r w:rsidR="00ED6853" w:rsidRPr="000D457B">
        <w:t>» за 2021 год</w:t>
      </w:r>
      <w:r w:rsidR="00BA0A1D" w:rsidRPr="000D457B">
        <w:t xml:space="preserve"> (далее – внешняя проверка)</w:t>
      </w:r>
      <w:r w:rsidR="00ED6853" w:rsidRPr="000D457B">
        <w:t xml:space="preserve"> </w:t>
      </w:r>
      <w:r w:rsidRPr="000D457B">
        <w:rPr>
          <w:color w:val="000000"/>
        </w:rPr>
        <w:t xml:space="preserve">проведена </w:t>
      </w:r>
      <w:r w:rsidR="00295E31">
        <w:rPr>
          <w:color w:val="000000"/>
        </w:rPr>
        <w:t>председателем</w:t>
      </w:r>
      <w:r w:rsidRPr="000D457B">
        <w:rPr>
          <w:color w:val="000000"/>
        </w:rPr>
        <w:t xml:space="preserve"> контрольно-счётного отдела муниципального образования «</w:t>
      </w:r>
      <w:r w:rsidR="00ED6853" w:rsidRPr="000D457B">
        <w:rPr>
          <w:color w:val="000000"/>
        </w:rPr>
        <w:t xml:space="preserve">Муниципальный округ </w:t>
      </w:r>
      <w:r w:rsidRPr="000D457B">
        <w:rPr>
          <w:color w:val="000000"/>
        </w:rPr>
        <w:t>Можгинский район</w:t>
      </w:r>
      <w:r w:rsidR="00ED6853" w:rsidRPr="000D457B">
        <w:rPr>
          <w:color w:val="000000"/>
        </w:rPr>
        <w:t xml:space="preserve"> Удмуртской Республики</w:t>
      </w:r>
      <w:r w:rsidRPr="000D457B">
        <w:rPr>
          <w:color w:val="000000"/>
        </w:rPr>
        <w:t xml:space="preserve">» в соответствии </w:t>
      </w:r>
      <w:r w:rsidR="00EA007D" w:rsidRPr="000D457B">
        <w:t>Бюджетным</w:t>
      </w:r>
      <w:r w:rsidR="000C5B71" w:rsidRPr="000D457B">
        <w:t xml:space="preserve"> кодекс</w:t>
      </w:r>
      <w:r w:rsidR="00EA007D" w:rsidRPr="000D457B">
        <w:t>ом</w:t>
      </w:r>
      <w:r w:rsidR="000C5B71" w:rsidRPr="000D457B">
        <w:t xml:space="preserve"> Российской Федерации (далее – БК РФ), положениями Федеральных законов от 07</w:t>
      </w:r>
      <w:r w:rsidR="000B7ECF" w:rsidRPr="000D457B">
        <w:t>.02.</w:t>
      </w:r>
      <w:r w:rsidR="000C5B71" w:rsidRPr="000D457B">
        <w:t>2011г. № 6-ФЗ «Об общих принципах организации и деятельности контрольно-счётных органов субъектов Российской Федерации и муниципальных образований» (в ред. изменений), от 06</w:t>
      </w:r>
      <w:r w:rsidR="000B7ECF" w:rsidRPr="000D457B">
        <w:t>.10.</w:t>
      </w:r>
      <w:r w:rsidR="000C5B71" w:rsidRPr="000D457B">
        <w:t>2003г. № 131-ФЗ «Об общих принципах организации местного самоуправления в Российской Федерации», (в ред. изменений) (далее - Федеральный закон № 131-ФЗ), ст</w:t>
      </w:r>
      <w:r w:rsidR="002726D9" w:rsidRPr="000D457B">
        <w:t>.</w:t>
      </w:r>
      <w:r w:rsidR="000C5B71" w:rsidRPr="000D457B">
        <w:t xml:space="preserve"> 8 Закона Удмуртской Республики от 11</w:t>
      </w:r>
      <w:r w:rsidR="000B7ECF" w:rsidRPr="000D457B">
        <w:t>.06.</w:t>
      </w:r>
      <w:r w:rsidR="000C5B71" w:rsidRPr="000D457B">
        <w:t>2021г</w:t>
      </w:r>
      <w:r w:rsidR="000B7ECF" w:rsidRPr="000D457B">
        <w:t xml:space="preserve">. </w:t>
      </w:r>
      <w:r w:rsidR="000C5B71" w:rsidRPr="000D457B">
        <w:t xml:space="preserve">№ 68-РЗ «О преобразовании муниципальных образований, образованных на территории Можгинского района Удмуртской Республики, и наделении вновь образованного муниципального образования </w:t>
      </w:r>
      <w:r w:rsidR="00803B20" w:rsidRPr="000D457B">
        <w:t>статусом муниципального округа»</w:t>
      </w:r>
      <w:r w:rsidR="000C5B71" w:rsidRPr="000D457B">
        <w:t>, Уставом муниципального образования «Муниципальный округ Можгинский район Удмуртской Республики»,</w:t>
      </w:r>
      <w:r w:rsidR="003C0E4A" w:rsidRPr="000D457B">
        <w:t xml:space="preserve"> принятым Решением Совета депутатов муниципального образования «Муниципальный округ Можгинский район Удмуртской Республики»</w:t>
      </w:r>
      <w:r w:rsidR="005201E4" w:rsidRPr="000D457B">
        <w:t xml:space="preserve"> от 15</w:t>
      </w:r>
      <w:r w:rsidR="007E1EA5" w:rsidRPr="000D457B">
        <w:t>.11.</w:t>
      </w:r>
      <w:r w:rsidR="005201E4" w:rsidRPr="000D457B">
        <w:t xml:space="preserve">2021г. № 3.7, </w:t>
      </w:r>
      <w:r w:rsidR="000C5B71" w:rsidRPr="000D457B">
        <w:t>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w:t>
      </w:r>
      <w:r w:rsidR="007E1EA5" w:rsidRPr="000D457B">
        <w:t xml:space="preserve"> от 15.12.</w:t>
      </w:r>
      <w:r w:rsidR="000C5B71" w:rsidRPr="000D457B">
        <w:t>2021г. № 4.12, п</w:t>
      </w:r>
      <w:r w:rsidR="005201E4" w:rsidRPr="000D457B">
        <w:t xml:space="preserve">. </w:t>
      </w:r>
      <w:r w:rsidR="00590154" w:rsidRPr="000D457B">
        <w:t>1</w:t>
      </w:r>
      <w:r w:rsidR="000C5B71" w:rsidRPr="000D457B">
        <w:t xml:space="preserve">.3 плана работы контрольно-счетного отдела муниципального образования «Муниципальный округ Можгинский район Удмуртской Республики» на 2022 год, утвержденного приказом контрольно-счетного отдела муниципального образования «Муниципальный округ Можгинский район Удмуртской Республики» (далее – </w:t>
      </w:r>
      <w:r w:rsidR="007E1EA5" w:rsidRPr="000D457B">
        <w:t>контрольно-счетный отдел) от 10.01.</w:t>
      </w:r>
      <w:r w:rsidR="000C5B71" w:rsidRPr="000D457B">
        <w:t>2022г. № 4-од,</w:t>
      </w:r>
      <w:r w:rsidR="00485F87" w:rsidRPr="000D457B">
        <w:t xml:space="preserve"> </w:t>
      </w:r>
      <w:r w:rsidR="00757EDC" w:rsidRPr="000D457B">
        <w:t>прика</w:t>
      </w:r>
      <w:r w:rsidR="00F32D59" w:rsidRPr="000D457B">
        <w:t xml:space="preserve">за контрольно-счетного отдела </w:t>
      </w:r>
      <w:r w:rsidR="00CF2AEC" w:rsidRPr="000D457B">
        <w:t>«О</w:t>
      </w:r>
      <w:r w:rsidR="00F32D59" w:rsidRPr="000D457B">
        <w:t xml:space="preserve"> проведении</w:t>
      </w:r>
      <w:r w:rsidR="0042107D">
        <w:t xml:space="preserve"> внешней проверки</w:t>
      </w:r>
      <w:r w:rsidR="00F32D59" w:rsidRPr="000D457B">
        <w:t xml:space="preserve"> годовой бюджетной отчетности</w:t>
      </w:r>
      <w:r w:rsidR="00CF2AEC" w:rsidRPr="000D457B">
        <w:t xml:space="preserve"> и годовой бухгалтерской отчетности</w:t>
      </w:r>
      <w:r w:rsidR="00F32D59" w:rsidRPr="000D457B">
        <w:t xml:space="preserve"> за 2021 год</w:t>
      </w:r>
      <w:r w:rsidR="00CF2AEC" w:rsidRPr="000D457B">
        <w:t>»</w:t>
      </w:r>
      <w:r w:rsidR="00757EDC" w:rsidRPr="000D457B">
        <w:t xml:space="preserve"> </w:t>
      </w:r>
      <w:r w:rsidR="00F32D59" w:rsidRPr="000D457B">
        <w:t>о</w:t>
      </w:r>
      <w:r w:rsidR="00CF2AEC" w:rsidRPr="000D457B">
        <w:t>т</w:t>
      </w:r>
      <w:r w:rsidR="00F32D59" w:rsidRPr="000D457B">
        <w:t xml:space="preserve"> 15.02.2022г. № 16-од, </w:t>
      </w:r>
      <w:r w:rsidR="000C5B71" w:rsidRPr="000D457B">
        <w:t>Стандарта внешнего муниципального финансового контроля «</w:t>
      </w:r>
      <w:r w:rsidR="000C5B71" w:rsidRPr="000D457B">
        <w:rPr>
          <w:bCs/>
        </w:rPr>
        <w:t>Организация и проведение внешней проверки годового отчета</w:t>
      </w:r>
      <w:r w:rsidR="000C5B71" w:rsidRPr="000D457B">
        <w:t xml:space="preserve"> об исполнении бюджета муниципального образования «Муниципальный округ Можгинский район Удмуртской Республики»» (СВФМК-КСО-2), утвержденного прика</w:t>
      </w:r>
      <w:r w:rsidR="00A60B96" w:rsidRPr="000D457B">
        <w:t>зом контрольно-счетного отдела</w:t>
      </w:r>
      <w:r w:rsidR="000D457B" w:rsidRPr="000D457B">
        <w:t xml:space="preserve">, на основании программы, утвержденной председателем контрольно-счётного отдела  от 15 февраля 2022 года. </w:t>
      </w:r>
    </w:p>
    <w:p w:rsidR="001451E0" w:rsidRPr="00EC7B30" w:rsidRDefault="00397EC2" w:rsidP="001451E0">
      <w:pPr>
        <w:ind w:firstLine="709"/>
        <w:jc w:val="both"/>
      </w:pPr>
      <w:r w:rsidRPr="006447F3">
        <w:rPr>
          <w:bCs/>
        </w:rPr>
        <w:t xml:space="preserve">Цель </w:t>
      </w:r>
      <w:r w:rsidR="00BA0A1D">
        <w:rPr>
          <w:bCs/>
        </w:rPr>
        <w:t>внешней проверки</w:t>
      </w:r>
      <w:r w:rsidRPr="006447F3">
        <w:rPr>
          <w:bCs/>
        </w:rPr>
        <w:t xml:space="preserve">: </w:t>
      </w:r>
      <w:r w:rsidR="001451E0" w:rsidRPr="00EC7B30">
        <w:t>установление полноты и достоверности данных об исполнении бюджета муниципального образования сельского поселения «</w:t>
      </w:r>
      <w:r w:rsidR="001451E0">
        <w:t>Большекибьинское</w:t>
      </w:r>
      <w:r w:rsidR="001451E0" w:rsidRPr="00EC7B30">
        <w:t xml:space="preserve">» (далее – </w:t>
      </w:r>
      <w:r w:rsidR="001451E0">
        <w:t xml:space="preserve">бюджет </w:t>
      </w:r>
      <w:r w:rsidR="001451E0" w:rsidRPr="00EC7B30">
        <w:t>сельско</w:t>
      </w:r>
      <w:r w:rsidR="001451E0">
        <w:t>го</w:t>
      </w:r>
      <w:r w:rsidR="001451E0" w:rsidRPr="00EC7B30">
        <w:t xml:space="preserve"> поселени</w:t>
      </w:r>
      <w:r w:rsidR="001451E0">
        <w:t>я</w:t>
      </w:r>
      <w:r w:rsidR="001451E0" w:rsidRPr="00EC7B30">
        <w:t xml:space="preserve">); </w:t>
      </w:r>
      <w:r w:rsidR="001451E0">
        <w:t xml:space="preserve">оценка уровня исполнения </w:t>
      </w:r>
      <w:r w:rsidR="001451E0" w:rsidRPr="00C419AD">
        <w:t>показателей</w:t>
      </w:r>
      <w:r w:rsidR="001451E0">
        <w:t>, утвержденных решением об исполнении бюджета сельского поселения; состояние налоговой недоимки</w:t>
      </w:r>
      <w:r w:rsidR="001451E0" w:rsidRPr="00EC7B30">
        <w:t>.</w:t>
      </w:r>
    </w:p>
    <w:p w:rsidR="001451E0" w:rsidRPr="00EC7B30" w:rsidRDefault="00397EC2" w:rsidP="001451E0">
      <w:pPr>
        <w:ind w:firstLine="709"/>
        <w:jc w:val="both"/>
      </w:pPr>
      <w:r w:rsidRPr="00E274A9">
        <w:t xml:space="preserve">Предмет </w:t>
      </w:r>
      <w:r w:rsidR="00BA0A1D">
        <w:rPr>
          <w:bCs/>
        </w:rPr>
        <w:t>внешней проверки</w:t>
      </w:r>
      <w:r w:rsidRPr="00E274A9">
        <w:t>:</w:t>
      </w:r>
      <w:r w:rsidR="00727790">
        <w:t xml:space="preserve"> </w:t>
      </w:r>
      <w:r w:rsidR="001451E0" w:rsidRPr="00EC7B30">
        <w:t xml:space="preserve">проект решения  Совета депутатов </w:t>
      </w:r>
      <w:r w:rsidR="001451E0" w:rsidRPr="00FE76AA">
        <w:t xml:space="preserve">муниципального образования </w:t>
      </w:r>
      <w:r w:rsidR="001451E0">
        <w:t xml:space="preserve">«Муниципальный округ Можгинский район Удмуртской Республики» </w:t>
      </w:r>
      <w:r w:rsidR="001451E0" w:rsidRPr="00EC7B30">
        <w:t xml:space="preserve"> «Об утверждении отчета об исполнении бюджета </w:t>
      </w:r>
      <w:r w:rsidR="001451E0">
        <w:t xml:space="preserve">муниципального образования </w:t>
      </w:r>
      <w:r w:rsidR="001451E0">
        <w:lastRenderedPageBreak/>
        <w:t>«Большекибьинское»</w:t>
      </w:r>
      <w:r w:rsidR="001451E0" w:rsidRPr="00EC7B30">
        <w:t xml:space="preserve"> за 202</w:t>
      </w:r>
      <w:r w:rsidR="001451E0">
        <w:t>1</w:t>
      </w:r>
      <w:r w:rsidR="001451E0" w:rsidRPr="00EC7B30">
        <w:t xml:space="preserve"> год»</w:t>
      </w:r>
      <w:r w:rsidR="001451E0">
        <w:t xml:space="preserve"> (далее - проект Решения об утверждении отчета) с приложениями</w:t>
      </w:r>
      <w:r w:rsidR="001451E0" w:rsidRPr="00EC7B30">
        <w:t>, нормативные правовые акты Управления финансов Администрации муниципального образования «</w:t>
      </w:r>
      <w:r w:rsidR="001451E0">
        <w:t>Муниципальный округ Можгинский район Удмуртской Республики</w:t>
      </w:r>
      <w:r w:rsidR="001451E0" w:rsidRPr="00EC7B30">
        <w:t>», регулирующие вопросы составлени</w:t>
      </w:r>
      <w:r w:rsidR="001451E0">
        <w:t>я, предоставления годового отчета об исполнении бюджета сельского поселения на отче</w:t>
      </w:r>
      <w:r w:rsidR="001451E0" w:rsidRPr="00EC7B30">
        <w:t>тный финансовый год, а также иные документы и материалы, подтверждающие исполнение бюджета сельского поселения.</w:t>
      </w:r>
    </w:p>
    <w:p w:rsidR="001451E0" w:rsidRDefault="00397EC2" w:rsidP="001451E0">
      <w:pPr>
        <w:ind w:firstLine="709"/>
        <w:jc w:val="both"/>
      </w:pPr>
      <w:r w:rsidRPr="006447F3">
        <w:t xml:space="preserve">Объекты </w:t>
      </w:r>
      <w:r w:rsidR="00BA0A1D">
        <w:rPr>
          <w:bCs/>
        </w:rPr>
        <w:t>внешней проверки</w:t>
      </w:r>
      <w:r w:rsidRPr="006447F3">
        <w:t>:</w:t>
      </w:r>
      <w:r w:rsidR="00AC5DCB" w:rsidRPr="006447F3">
        <w:t xml:space="preserve"> </w:t>
      </w:r>
      <w:r w:rsidR="001451E0" w:rsidRPr="00EC7B30">
        <w:t>Администраци</w:t>
      </w:r>
      <w:r w:rsidR="001451E0">
        <w:t>я</w:t>
      </w:r>
      <w:r w:rsidR="001451E0" w:rsidRPr="00EC7B30">
        <w:t xml:space="preserve"> муниципального образования «</w:t>
      </w:r>
      <w:r w:rsidR="001451E0">
        <w:t>Муниципальный округ Можгинский район Удмуртской Республики</w:t>
      </w:r>
      <w:r w:rsidR="001451E0" w:rsidRPr="00EC7B30">
        <w:t>»;</w:t>
      </w:r>
      <w:r w:rsidR="001451E0">
        <w:t xml:space="preserve"> Управление финансов </w:t>
      </w:r>
      <w:r w:rsidR="001451E0" w:rsidRPr="00EC7B30">
        <w:t>Администраци</w:t>
      </w:r>
      <w:r w:rsidR="001451E0">
        <w:t>и</w:t>
      </w:r>
      <w:r w:rsidR="001451E0" w:rsidRPr="00EC7B30">
        <w:t xml:space="preserve"> муниципального образования «</w:t>
      </w:r>
      <w:r w:rsidR="001451E0">
        <w:t>Муниципальный округ Можгинский район Удмуртской Республики</w:t>
      </w:r>
      <w:r w:rsidR="001451E0" w:rsidRPr="00EC7B30">
        <w:t>»</w:t>
      </w:r>
      <w:r w:rsidR="001451E0" w:rsidRPr="00274BDE">
        <w:t>.</w:t>
      </w:r>
    </w:p>
    <w:p w:rsidR="00D2058A" w:rsidRDefault="00D2058A" w:rsidP="001451E0">
      <w:pPr>
        <w:ind w:firstLine="709"/>
        <w:jc w:val="both"/>
      </w:pPr>
    </w:p>
    <w:p w:rsidR="00D2058A" w:rsidRPr="00D2058A" w:rsidRDefault="00D2058A" w:rsidP="00D2058A">
      <w:pPr>
        <w:pStyle w:val="a6"/>
        <w:ind w:firstLine="709"/>
        <w:jc w:val="both"/>
        <w:rPr>
          <w:b/>
        </w:rPr>
      </w:pPr>
      <w:r w:rsidRPr="00D2058A">
        <w:rPr>
          <w:b/>
        </w:rPr>
        <w:t>По результатам проведенной внешней проверки годового отчета об исполнении бюджета муниципального образования сельского поселения «Большекибьинское» за 2021 год контрольно-счетным отделом  установлено:</w:t>
      </w:r>
    </w:p>
    <w:p w:rsidR="00D2058A" w:rsidRDefault="00D2058A" w:rsidP="00D2058A">
      <w:pPr>
        <w:ind w:right="-2" w:firstLine="709"/>
        <w:jc w:val="both"/>
      </w:pPr>
      <w:r w:rsidRPr="003845DA">
        <w:t>1. Перечень материалов и документов, представ</w:t>
      </w:r>
      <w:r>
        <w:t>ленных одновременно с проектом р</w:t>
      </w:r>
      <w:r w:rsidRPr="003845DA">
        <w:t>ешения</w:t>
      </w:r>
      <w:r>
        <w:t xml:space="preserve"> Совета депутатов </w:t>
      </w:r>
      <w:r w:rsidRPr="00FE76AA">
        <w:t>муниципального образования «</w:t>
      </w:r>
      <w:r>
        <w:t>Муниципальный округ Можгинский район Удмуртской Республики</w:t>
      </w:r>
      <w:r w:rsidRPr="00FE76AA">
        <w:t>»</w:t>
      </w:r>
      <w:r w:rsidRPr="003845DA">
        <w:t xml:space="preserve"> «Об утверждении отчета об исполнении бюджета </w:t>
      </w:r>
      <w:r>
        <w:t xml:space="preserve">муниципального образования </w:t>
      </w:r>
      <w:r w:rsidRPr="003845DA">
        <w:t>«Большекибьинское» за 202</w:t>
      </w:r>
      <w:r>
        <w:t>1</w:t>
      </w:r>
      <w:r w:rsidRPr="003845DA">
        <w:t xml:space="preserve"> год»</w:t>
      </w:r>
      <w:r>
        <w:t>,</w:t>
      </w:r>
      <w:r w:rsidRPr="003845DA">
        <w:t xml:space="preserve"> соответствует БК РФ.</w:t>
      </w:r>
    </w:p>
    <w:p w:rsidR="00D2058A" w:rsidRDefault="00D2058A" w:rsidP="00D2058A">
      <w:pPr>
        <w:ind w:right="-2" w:firstLine="709"/>
        <w:jc w:val="both"/>
      </w:pPr>
      <w:r>
        <w:t xml:space="preserve">2. </w:t>
      </w:r>
      <w:r w:rsidRPr="00030EC0">
        <w:t xml:space="preserve">Ежеквартальные </w:t>
      </w:r>
      <w:r>
        <w:t>с</w:t>
      </w:r>
      <w:r w:rsidRPr="007F599B">
        <w:t xml:space="preserve">ведения о </w:t>
      </w:r>
      <w:r w:rsidRPr="0086168A">
        <w:t>ходе исполнения бюджета сельского поселения в течение года размещались на официальном сайте сельского поселения в сети «Интернет», что соответствует положениям ст. 36 БК РФ, п. 6 ст. 52  Федерального закона  № 131-ФЗ.</w:t>
      </w:r>
    </w:p>
    <w:p w:rsidR="00D2058A" w:rsidRDefault="00D2058A" w:rsidP="00D2058A">
      <w:pPr>
        <w:ind w:right="-2" w:firstLine="709"/>
        <w:jc w:val="both"/>
      </w:pPr>
      <w:r w:rsidRPr="0086168A">
        <w:t>3. Проект Решения об утверждении отчета с приложениями представлены на экспертизу в контрольно-счетный отдел 18 февраля 2022 года, т.е. с соблюдением срока, предусмотренного п</w:t>
      </w:r>
      <w:r>
        <w:t>.</w:t>
      </w:r>
      <w:r w:rsidRPr="0086168A">
        <w:t xml:space="preserve"> 3 ст. 264.4 БК РФ.</w:t>
      </w:r>
    </w:p>
    <w:p w:rsidR="00D2058A" w:rsidRDefault="00D2058A" w:rsidP="00D2058A">
      <w:pPr>
        <w:ind w:right="-2" w:firstLine="709"/>
        <w:jc w:val="both"/>
      </w:pPr>
      <w:r w:rsidRPr="0086168A">
        <w:t>4. Первоначально доходы бюджета сельского</w:t>
      </w:r>
      <w:r w:rsidRPr="005E3C03">
        <w:t xml:space="preserve"> поселения на 202</w:t>
      </w:r>
      <w:r>
        <w:t>1</w:t>
      </w:r>
      <w:r w:rsidRPr="005E3C03">
        <w:t xml:space="preserve"> год утверждены в объеме 3 </w:t>
      </w:r>
      <w:r>
        <w:t>34</w:t>
      </w:r>
      <w:r w:rsidRPr="005E3C03">
        <w:t>3,</w:t>
      </w:r>
      <w:r>
        <w:t>4</w:t>
      </w:r>
      <w:r w:rsidRPr="005E3C03">
        <w:t xml:space="preserve"> тыс. руб.</w:t>
      </w:r>
      <w:r>
        <w:t>, при</w:t>
      </w:r>
      <w:r w:rsidRPr="005E3C03">
        <w:t xml:space="preserve"> </w:t>
      </w:r>
      <w:r>
        <w:t>внесении поправок в бюджет сельского поселения</w:t>
      </w:r>
      <w:r w:rsidRPr="005E3C03">
        <w:t xml:space="preserve">  доход</w:t>
      </w:r>
      <w:r>
        <w:t>ы</w:t>
      </w:r>
      <w:r w:rsidRPr="005E3C03">
        <w:t xml:space="preserve"> </w:t>
      </w:r>
      <w:r>
        <w:t xml:space="preserve">уменьшились на  164,0 тыс. руб. и составили в размере  3 179,4 тыс. руб.  При этом налоговые и неналоговые доходы остались без изменений в размере 1 775,0 тыс. руб. </w:t>
      </w:r>
      <w:r w:rsidRPr="005E3C03">
        <w:t>Согласно</w:t>
      </w:r>
      <w:r>
        <w:t xml:space="preserve">  отчету об исполнении бюджета </w:t>
      </w:r>
      <w:r w:rsidRPr="00604501">
        <w:t>сельского поселения за 202</w:t>
      </w:r>
      <w:r>
        <w:t>1</w:t>
      </w:r>
      <w:r w:rsidRPr="00604501">
        <w:t xml:space="preserve"> год</w:t>
      </w:r>
      <w:r w:rsidRPr="005E3C03">
        <w:t xml:space="preserve"> доход</w:t>
      </w:r>
      <w:r>
        <w:t>ы</w:t>
      </w:r>
      <w:r w:rsidRPr="005E3C03">
        <w:t xml:space="preserve"> </w:t>
      </w:r>
      <w:r>
        <w:t>при уточненном плане – 3 181,4</w:t>
      </w:r>
      <w:r w:rsidRPr="005E3C03">
        <w:t xml:space="preserve"> тыс. руб.</w:t>
      </w:r>
      <w:r>
        <w:t xml:space="preserve"> перевыполнены</w:t>
      </w:r>
      <w:r w:rsidRPr="005E3C03">
        <w:t xml:space="preserve">  </w:t>
      </w:r>
      <w:r>
        <w:t xml:space="preserve">на 95,6 тыс. руб. и составили в сумме 3 277,0 тыс. руб. </w:t>
      </w:r>
    </w:p>
    <w:p w:rsidR="00D2058A" w:rsidRDefault="00D2058A" w:rsidP="00D2058A">
      <w:pPr>
        <w:ind w:right="-2" w:firstLine="709"/>
        <w:jc w:val="both"/>
      </w:pPr>
      <w:r w:rsidRPr="005E3C03">
        <w:t>По сравнению с 20</w:t>
      </w:r>
      <w:r>
        <w:t>20</w:t>
      </w:r>
      <w:r w:rsidRPr="005E3C03">
        <w:t xml:space="preserve"> годом доходов поступило </w:t>
      </w:r>
      <w:r>
        <w:t>меньше</w:t>
      </w:r>
      <w:r w:rsidRPr="005E3C03">
        <w:t xml:space="preserve"> на 7</w:t>
      </w:r>
      <w:r>
        <w:t>34,0</w:t>
      </w:r>
      <w:r w:rsidRPr="005E3C03">
        <w:t xml:space="preserve"> тыс. руб. </w:t>
      </w:r>
    </w:p>
    <w:p w:rsidR="00D2058A" w:rsidRDefault="00D2058A" w:rsidP="00D2058A">
      <w:pPr>
        <w:widowControl w:val="0"/>
        <w:tabs>
          <w:tab w:val="left" w:pos="3855"/>
        </w:tabs>
        <w:ind w:firstLine="709"/>
        <w:jc w:val="both"/>
      </w:pPr>
      <w:r>
        <w:t>В дох</w:t>
      </w:r>
      <w:r w:rsidRPr="00271941">
        <w:t>одн</w:t>
      </w:r>
      <w:r>
        <w:t>ую часть</w:t>
      </w:r>
      <w:r w:rsidRPr="00271941">
        <w:t xml:space="preserve"> бюджета сельского поселения</w:t>
      </w:r>
      <w:r>
        <w:t xml:space="preserve"> от плановых назначений доходы не поступили только по одному доходному источнику по </w:t>
      </w:r>
      <w:r w:rsidRPr="00725F2C">
        <w:t>налогу на имущество физических лиц</w:t>
      </w:r>
      <w:r>
        <w:t>,</w:t>
      </w:r>
      <w:r w:rsidRPr="00725F2C">
        <w:t xml:space="preserve"> по остальным</w:t>
      </w:r>
      <w:r>
        <w:rPr>
          <w:b/>
        </w:rPr>
        <w:t xml:space="preserve"> </w:t>
      </w:r>
      <w:r>
        <w:t>источникам планы перевыполнены.</w:t>
      </w:r>
    </w:p>
    <w:p w:rsidR="00D2058A" w:rsidRDefault="00D2058A" w:rsidP="00D2058A">
      <w:pPr>
        <w:widowControl w:val="0"/>
        <w:tabs>
          <w:tab w:val="left" w:pos="3855"/>
        </w:tabs>
        <w:ind w:firstLine="709"/>
        <w:jc w:val="both"/>
      </w:pPr>
      <w:r>
        <w:t xml:space="preserve">В сравнении с уровнем 2020 года план ниже только по ЕСХН на сумму 63,3 тыс. руб., по остальным доходным источникам доходы выше. </w:t>
      </w:r>
    </w:p>
    <w:p w:rsidR="00D2058A" w:rsidRDefault="00D2058A" w:rsidP="00D2058A">
      <w:pPr>
        <w:widowControl w:val="0"/>
        <w:tabs>
          <w:tab w:val="left" w:pos="3855"/>
        </w:tabs>
        <w:ind w:firstLine="709"/>
        <w:jc w:val="both"/>
      </w:pPr>
      <w:r w:rsidRPr="00D2058A">
        <w:t>Налоговая недоимка по налогам, сборам и иным обязательным платежам</w:t>
      </w:r>
      <w:r w:rsidRPr="00852DC6">
        <w:rPr>
          <w:b/>
          <w:i/>
        </w:rPr>
        <w:t xml:space="preserve"> </w:t>
      </w:r>
      <w:r w:rsidRPr="00852DC6">
        <w:t>по состоянию</w:t>
      </w:r>
      <w:r w:rsidRPr="00852DC6">
        <w:rPr>
          <w:b/>
        </w:rPr>
        <w:t xml:space="preserve"> </w:t>
      </w:r>
      <w:r w:rsidRPr="00852DC6">
        <w:t>на 01.01.2022г. в сравнении с  аналогичным периодом прошлого года  увеличилась на сумму 93,9 тыс. руб. и составила 576,1 тыс. руб.</w:t>
      </w:r>
    </w:p>
    <w:p w:rsidR="00D2058A" w:rsidRDefault="00D2058A" w:rsidP="00D2058A">
      <w:pPr>
        <w:widowControl w:val="0"/>
        <w:tabs>
          <w:tab w:val="left" w:pos="3855"/>
        </w:tabs>
        <w:ind w:firstLine="709"/>
        <w:jc w:val="both"/>
      </w:pPr>
      <w:r w:rsidRPr="00393D9F">
        <w:t xml:space="preserve">Безвозмездные поступления </w:t>
      </w:r>
      <w:r>
        <w:t>в бюджет сельского поселения поступили</w:t>
      </w:r>
      <w:r w:rsidRPr="00393D9F">
        <w:t xml:space="preserve"> в сумме </w:t>
      </w:r>
      <w:r>
        <w:t>1 406,4</w:t>
      </w:r>
      <w:r w:rsidRPr="00393D9F">
        <w:t xml:space="preserve"> тыс. руб., или  </w:t>
      </w:r>
      <w:r>
        <w:t>89,7</w:t>
      </w:r>
      <w:r w:rsidRPr="00393D9F">
        <w:t xml:space="preserve">% </w:t>
      </w:r>
      <w:r>
        <w:t>от</w:t>
      </w:r>
      <w:r w:rsidRPr="00393D9F">
        <w:t xml:space="preserve">  план</w:t>
      </w:r>
      <w:r>
        <w:t>а</w:t>
      </w:r>
      <w:r w:rsidRPr="00393D9F">
        <w:t xml:space="preserve"> и </w:t>
      </w:r>
      <w:r>
        <w:t>100,0</w:t>
      </w:r>
      <w:r w:rsidRPr="00393D9F">
        <w:t xml:space="preserve">% </w:t>
      </w:r>
      <w:r>
        <w:t>от</w:t>
      </w:r>
      <w:r w:rsidRPr="00393D9F">
        <w:t xml:space="preserve"> уточненно</w:t>
      </w:r>
      <w:r>
        <w:t>го</w:t>
      </w:r>
      <w:r w:rsidRPr="00393D9F">
        <w:t xml:space="preserve"> план</w:t>
      </w:r>
      <w:r>
        <w:t>а. В отчетном периоде по сравнению с 2020</w:t>
      </w:r>
      <w:r w:rsidRPr="00393D9F">
        <w:t xml:space="preserve"> годом   объем  поступивших безвозм</w:t>
      </w:r>
      <w:r>
        <w:t>ездных поступлений составил - 65,5</w:t>
      </w:r>
      <w:r w:rsidRPr="00393D9F">
        <w:t>%</w:t>
      </w:r>
      <w:r>
        <w:t>,</w:t>
      </w:r>
      <w:r w:rsidRPr="00393D9F">
        <w:t xml:space="preserve"> или </w:t>
      </w:r>
      <w:r>
        <w:t xml:space="preserve">в абсолютном выражении </w:t>
      </w:r>
      <w:r w:rsidRPr="00393D9F">
        <w:t xml:space="preserve">на </w:t>
      </w:r>
      <w:r>
        <w:t>740,7</w:t>
      </w:r>
      <w:r w:rsidRPr="00393D9F">
        <w:t xml:space="preserve"> тыс. руб. </w:t>
      </w:r>
      <w:r>
        <w:t>мен</w:t>
      </w:r>
      <w:r w:rsidRPr="00393D9F">
        <w:t>ьше</w:t>
      </w:r>
      <w:r>
        <w:t>.</w:t>
      </w:r>
    </w:p>
    <w:p w:rsidR="00D2058A" w:rsidRDefault="00D2058A" w:rsidP="00D2058A">
      <w:pPr>
        <w:widowControl w:val="0"/>
        <w:tabs>
          <w:tab w:val="left" w:pos="3855"/>
        </w:tabs>
        <w:ind w:firstLine="709"/>
        <w:jc w:val="both"/>
      </w:pPr>
      <w:r w:rsidRPr="00904666">
        <w:t xml:space="preserve"> </w:t>
      </w:r>
      <w:r w:rsidRPr="00E82A4E">
        <w:t>Первоначально расходы бюджета сельского поселения на 202</w:t>
      </w:r>
      <w:r>
        <w:t>1</w:t>
      </w:r>
      <w:r w:rsidRPr="00E82A4E">
        <w:t xml:space="preserve"> год утверждены в объеме </w:t>
      </w:r>
      <w:r>
        <w:t>3 343,4</w:t>
      </w:r>
      <w:r w:rsidRPr="00E82A4E">
        <w:t xml:space="preserve"> тыс. руб.</w:t>
      </w:r>
      <w:r>
        <w:t>, в течение года расходы</w:t>
      </w:r>
      <w:r w:rsidRPr="00E82A4E">
        <w:t xml:space="preserve"> у</w:t>
      </w:r>
      <w:r>
        <w:t>меньш</w:t>
      </w:r>
      <w:r w:rsidRPr="00E82A4E">
        <w:t>ил</w:t>
      </w:r>
      <w:r>
        <w:t>ись</w:t>
      </w:r>
      <w:r w:rsidRPr="00E82A4E">
        <w:t xml:space="preserve"> на </w:t>
      </w:r>
      <w:r>
        <w:t xml:space="preserve">7,5 </w:t>
      </w:r>
      <w:r w:rsidRPr="00E82A4E">
        <w:t>тыс. руб. и составил</w:t>
      </w:r>
      <w:r>
        <w:t>и</w:t>
      </w:r>
      <w:r w:rsidRPr="00E82A4E">
        <w:t xml:space="preserve"> </w:t>
      </w:r>
      <w:r>
        <w:t>в сумме 3 335,9</w:t>
      </w:r>
      <w:r w:rsidRPr="00E82A4E">
        <w:t xml:space="preserve"> тыс. руб.</w:t>
      </w:r>
      <w:r>
        <w:t xml:space="preserve"> </w:t>
      </w:r>
      <w:r w:rsidRPr="00E82A4E">
        <w:t>По д</w:t>
      </w:r>
      <w:r>
        <w:t>анным Отчета об</w:t>
      </w:r>
      <w:r w:rsidRPr="00604501">
        <w:t xml:space="preserve"> исполнении бюджета </w:t>
      </w:r>
      <w:r w:rsidRPr="00E82A4E">
        <w:t>расход</w:t>
      </w:r>
      <w:r>
        <w:t>ы</w:t>
      </w:r>
      <w:r w:rsidRPr="00E82A4E">
        <w:t xml:space="preserve">  исполнен</w:t>
      </w:r>
      <w:r>
        <w:t>ы</w:t>
      </w:r>
      <w:r w:rsidRPr="00E82A4E">
        <w:t xml:space="preserve"> в сумме </w:t>
      </w:r>
      <w:r>
        <w:t>3 306,7</w:t>
      </w:r>
      <w:r w:rsidRPr="00E82A4E">
        <w:t xml:space="preserve"> тыс. руб. </w:t>
      </w:r>
      <w:r>
        <w:t xml:space="preserve">В сравнении с уровнем </w:t>
      </w:r>
      <w:r w:rsidRPr="00E82A4E">
        <w:t>2020 год</w:t>
      </w:r>
      <w:r>
        <w:t>а</w:t>
      </w:r>
      <w:r w:rsidRPr="00E82A4E">
        <w:t xml:space="preserve"> </w:t>
      </w:r>
      <w:r>
        <w:t>расходы уменьшились на 690,7 тыс. руб.</w:t>
      </w:r>
    </w:p>
    <w:p w:rsidR="00D2058A" w:rsidRDefault="00D2058A" w:rsidP="00D2058A">
      <w:pPr>
        <w:widowControl w:val="0"/>
        <w:tabs>
          <w:tab w:val="left" w:pos="3855"/>
        </w:tabs>
        <w:ind w:firstLine="709"/>
        <w:jc w:val="both"/>
      </w:pPr>
      <w:r w:rsidRPr="00F4024F">
        <w:t>Первоначально на 202</w:t>
      </w:r>
      <w:r>
        <w:t>1</w:t>
      </w:r>
      <w:r w:rsidRPr="00F4024F">
        <w:t xml:space="preserve"> год бюджет сельского поселения </w:t>
      </w:r>
      <w:r>
        <w:t>планировался</w:t>
      </w:r>
      <w:r w:rsidRPr="00F4024F">
        <w:t xml:space="preserve"> </w:t>
      </w:r>
      <w:r w:rsidRPr="00F4024F">
        <w:lastRenderedPageBreak/>
        <w:t>без</w:t>
      </w:r>
      <w:r>
        <w:t>д</w:t>
      </w:r>
      <w:r w:rsidRPr="00F4024F">
        <w:t>ефици</w:t>
      </w:r>
      <w:r>
        <w:t>тным</w:t>
      </w:r>
      <w:r w:rsidRPr="00F4024F">
        <w:t xml:space="preserve">, при уточнении  </w:t>
      </w:r>
      <w:r>
        <w:t>бюджета дефицит бюджета сформировался в размере 154,5 тыс. руб. Согласно Отчета ф</w:t>
      </w:r>
      <w:r w:rsidRPr="00F4024F">
        <w:t xml:space="preserve">актически  бюджет сельского поселения исполнен с </w:t>
      </w:r>
      <w:r>
        <w:t>де</w:t>
      </w:r>
      <w:r w:rsidRPr="00F4024F">
        <w:t>фицитом</w:t>
      </w:r>
      <w:r>
        <w:t xml:space="preserve"> в размере</w:t>
      </w:r>
      <w:r w:rsidRPr="00F4024F">
        <w:t xml:space="preserve">  </w:t>
      </w:r>
      <w:r>
        <w:t>29,7</w:t>
      </w:r>
      <w:r w:rsidRPr="00F4024F">
        <w:t xml:space="preserve"> тыс. руб., </w:t>
      </w:r>
      <w:r>
        <w:t>что</w:t>
      </w:r>
      <w:r w:rsidRPr="00350D8E">
        <w:t xml:space="preserve"> состав</w:t>
      </w:r>
      <w:r>
        <w:t>ляет</w:t>
      </w:r>
      <w:r w:rsidRPr="00350D8E">
        <w:t xml:space="preserve"> </w:t>
      </w:r>
      <w:r>
        <w:t>1</w:t>
      </w:r>
      <w:r w:rsidRPr="00350D8E">
        <w:t>,</w:t>
      </w:r>
      <w:r>
        <w:t>6</w:t>
      </w:r>
      <w:r w:rsidRPr="00350D8E">
        <w:t xml:space="preserve">% утвержденного общего годового объема доходов бюджета сельского поселения  без учета утвержденного объема безвозмездных поступлений и (или) поступлений налоговых доходов по дополнительным нормативам отчислений, т.е. </w:t>
      </w:r>
      <w:r>
        <w:t xml:space="preserve">не </w:t>
      </w:r>
      <w:r w:rsidRPr="00350D8E">
        <w:t xml:space="preserve"> превы</w:t>
      </w:r>
      <w:r>
        <w:t>шает</w:t>
      </w:r>
      <w:r w:rsidRPr="00350D8E">
        <w:t xml:space="preserve"> требования,  установленные п. 3 ст. 92.1 БК РФ. В соответствии со ст. 96 БК РФ  источниками погашения  дефицита бюджета  предусмотрены снижение  остатков средств на счете по учету средств бюджета в сумме </w:t>
      </w:r>
      <w:r>
        <w:t>29</w:t>
      </w:r>
      <w:r w:rsidRPr="00350D8E">
        <w:t>,</w:t>
      </w:r>
      <w:r>
        <w:t>7</w:t>
      </w:r>
      <w:r w:rsidRPr="00350D8E">
        <w:t xml:space="preserve"> тыс. руб.  </w:t>
      </w:r>
    </w:p>
    <w:p w:rsidR="00D2058A" w:rsidRPr="00904666" w:rsidRDefault="00D2058A" w:rsidP="00D2058A">
      <w:pPr>
        <w:widowControl w:val="0"/>
        <w:tabs>
          <w:tab w:val="left" w:pos="3855"/>
        </w:tabs>
        <w:ind w:firstLine="709"/>
        <w:jc w:val="both"/>
        <w:rPr>
          <w:highlight w:val="yellow"/>
        </w:rPr>
      </w:pPr>
      <w:r>
        <w:t>5</w:t>
      </w:r>
      <w:r w:rsidRPr="00904666">
        <w:t xml:space="preserve">. Проверкой правильности применения кодов бюджетной классификации </w:t>
      </w:r>
      <w:r>
        <w:t>Российской Федерации</w:t>
      </w:r>
      <w:r w:rsidRPr="00904666">
        <w:t xml:space="preserve"> при исполнении бюджета сельского поселения в соответствии со статьями 218, 219 БК РФ  и приказами Минфина России от 06.06.2019г. № 85н «О Порядке формирования и применения кодов бюджетной классификации Российской Федерации, их структуре и принципах назначения» (в ред. изменений</w:t>
      </w:r>
      <w:r w:rsidRPr="00904666">
        <w:rPr>
          <w:rStyle w:val="af7"/>
          <w:color w:val="000000"/>
        </w:rPr>
        <w:t>),</w:t>
      </w:r>
      <w:r w:rsidRPr="00904666">
        <w:t xml:space="preserve"> от 29.11.2017г. № 209н «Об утверждении Порядка  применения классификации операций сектора государственного управления» (в ред. изменений), нарушений не выявлено.</w:t>
      </w:r>
    </w:p>
    <w:p w:rsidR="00D2058A" w:rsidRPr="003845DA" w:rsidRDefault="00D2058A" w:rsidP="00D2058A">
      <w:pPr>
        <w:tabs>
          <w:tab w:val="num" w:pos="0"/>
        </w:tabs>
        <w:ind w:right="-2" w:firstLine="709"/>
        <w:contextualSpacing/>
        <w:jc w:val="both"/>
      </w:pPr>
      <w:r>
        <w:t>Контрольно-счетным</w:t>
      </w:r>
      <w:r w:rsidRPr="00CD0A22">
        <w:t xml:space="preserve"> отдел</w:t>
      </w:r>
      <w:r>
        <w:t>ом</w:t>
      </w:r>
      <w:r w:rsidRPr="00CD0A22">
        <w:t xml:space="preserve"> рекоменд</w:t>
      </w:r>
      <w:r>
        <w:t>овано</w:t>
      </w:r>
      <w:r w:rsidRPr="00CD0A22">
        <w:t xml:space="preserve"> Совету депутатов </w:t>
      </w:r>
      <w:r w:rsidRPr="00FE76AA">
        <w:t>муниципального образования «</w:t>
      </w:r>
      <w:r>
        <w:t>Муниципальный округ Можгинский район Удмуртской Республики</w:t>
      </w:r>
      <w:r w:rsidRPr="00FE76AA">
        <w:t>»</w:t>
      </w:r>
      <w:r w:rsidRPr="003845DA">
        <w:t xml:space="preserve"> </w:t>
      </w:r>
      <w:r w:rsidRPr="00CD0A22">
        <w:t>принять проект Решения «Об утверждении отч</w:t>
      </w:r>
      <w:r>
        <w:t>е</w:t>
      </w:r>
      <w:r w:rsidRPr="00CD0A22">
        <w:t>та об исполнении бюджета муниципального образования «Большекибьинское» за 202</w:t>
      </w:r>
      <w:r>
        <w:t>1</w:t>
      </w:r>
      <w:r w:rsidRPr="00CD0A22">
        <w:t xml:space="preserve"> год» к рассмотрению в представленном виде, т.к. при составлении годового отчета требования</w:t>
      </w:r>
      <w:r w:rsidRPr="003845DA">
        <w:t xml:space="preserve"> бюджет</w:t>
      </w:r>
      <w:r>
        <w:t>ного законодательства соблюдены</w:t>
      </w:r>
      <w:r w:rsidRPr="003845DA">
        <w:t>.</w:t>
      </w:r>
    </w:p>
    <w:p w:rsidR="009332FC" w:rsidRDefault="009332FC"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193A9A" w:rsidRDefault="00193A9A" w:rsidP="009332FC">
      <w:pPr>
        <w:pStyle w:val="af2"/>
        <w:autoSpaceDE w:val="0"/>
        <w:autoSpaceDN w:val="0"/>
        <w:adjustRightInd w:val="0"/>
        <w:spacing w:line="240" w:lineRule="auto"/>
        <w:ind w:left="0" w:right="-2" w:firstLine="709"/>
        <w:jc w:val="both"/>
        <w:outlineLvl w:val="3"/>
        <w:rPr>
          <w:rFonts w:ascii="Times New Roman" w:hAnsi="Times New Roman"/>
          <w:sz w:val="24"/>
          <w:szCs w:val="24"/>
        </w:rPr>
      </w:pPr>
    </w:p>
    <w:p w:rsidR="009332FC" w:rsidRDefault="00CE207F"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CE207F">
        <w:rPr>
          <w:rFonts w:ascii="Times New Roman" w:hAnsi="Times New Roman"/>
          <w:sz w:val="20"/>
          <w:szCs w:val="20"/>
        </w:rPr>
        <w:t>Исп. с</w:t>
      </w:r>
      <w:r w:rsidR="009332FC" w:rsidRPr="00CE207F">
        <w:rPr>
          <w:rFonts w:ascii="Times New Roman" w:hAnsi="Times New Roman"/>
          <w:sz w:val="20"/>
          <w:szCs w:val="20"/>
        </w:rPr>
        <w:t>тарший инспектор контрольно-счетного отдела    Е.В. Трефилова</w:t>
      </w:r>
    </w:p>
    <w:p w:rsidR="00CE207F" w:rsidRPr="00CE207F" w:rsidRDefault="00FE2263" w:rsidP="009332FC">
      <w:pPr>
        <w:pStyle w:val="af2"/>
        <w:autoSpaceDE w:val="0"/>
        <w:autoSpaceDN w:val="0"/>
        <w:adjustRightInd w:val="0"/>
        <w:spacing w:line="240" w:lineRule="auto"/>
        <w:ind w:left="0" w:right="-2"/>
        <w:jc w:val="both"/>
        <w:outlineLvl w:val="3"/>
        <w:rPr>
          <w:rFonts w:ascii="Times New Roman" w:hAnsi="Times New Roman"/>
          <w:sz w:val="20"/>
          <w:szCs w:val="20"/>
        </w:rPr>
      </w:pPr>
      <w:r>
        <w:rPr>
          <w:rFonts w:ascii="Times New Roman" w:hAnsi="Times New Roman"/>
          <w:sz w:val="20"/>
          <w:szCs w:val="20"/>
        </w:rPr>
        <w:t>03</w:t>
      </w:r>
      <w:r w:rsidR="00F145EF">
        <w:rPr>
          <w:rFonts w:ascii="Times New Roman" w:hAnsi="Times New Roman"/>
          <w:sz w:val="20"/>
          <w:szCs w:val="20"/>
        </w:rPr>
        <w:t xml:space="preserve"> марта</w:t>
      </w:r>
      <w:r w:rsidR="003C4C0B">
        <w:rPr>
          <w:rFonts w:ascii="Times New Roman" w:hAnsi="Times New Roman"/>
          <w:sz w:val="20"/>
          <w:szCs w:val="20"/>
        </w:rPr>
        <w:t xml:space="preserve">  2022 года</w:t>
      </w:r>
    </w:p>
    <w:sectPr w:rsidR="00CE207F" w:rsidRPr="00CE207F" w:rsidSect="001451E0">
      <w:headerReference w:type="default" r:id="rId9"/>
      <w:pgSz w:w="11906" w:h="16838"/>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74C" w:rsidRDefault="00DD174C" w:rsidP="00B61C17">
      <w:r>
        <w:separator/>
      </w:r>
    </w:p>
  </w:endnote>
  <w:endnote w:type="continuationSeparator" w:id="0">
    <w:p w:rsidR="00DD174C" w:rsidRDefault="00DD174C"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74C" w:rsidRDefault="00DD174C" w:rsidP="00B61C17">
      <w:r>
        <w:separator/>
      </w:r>
    </w:p>
  </w:footnote>
  <w:footnote w:type="continuationSeparator" w:id="0">
    <w:p w:rsidR="00DD174C" w:rsidRDefault="00DD174C"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A36C50">
        <w:pPr>
          <w:pStyle w:val="af8"/>
          <w:jc w:val="center"/>
        </w:pPr>
        <w:fldSimple w:instr=" PAGE   \* MERGEFORMAT ">
          <w:r w:rsidR="0042107D">
            <w:rPr>
              <w:noProof/>
            </w:rPr>
            <w:t>3</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5"/>
  </w:num>
  <w:num w:numId="2">
    <w:abstractNumId w:val="10"/>
  </w:num>
  <w:num w:numId="3">
    <w:abstractNumId w:val="4"/>
  </w:num>
  <w:num w:numId="4">
    <w:abstractNumId w:val="6"/>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1D80"/>
    <w:rsid w:val="0000445F"/>
    <w:rsid w:val="000066FA"/>
    <w:rsid w:val="000069B0"/>
    <w:rsid w:val="00006F1F"/>
    <w:rsid w:val="0001136C"/>
    <w:rsid w:val="00013D94"/>
    <w:rsid w:val="00015473"/>
    <w:rsid w:val="000156A9"/>
    <w:rsid w:val="00016B39"/>
    <w:rsid w:val="00016B8A"/>
    <w:rsid w:val="0001744D"/>
    <w:rsid w:val="000201AE"/>
    <w:rsid w:val="000208E5"/>
    <w:rsid w:val="00021E3B"/>
    <w:rsid w:val="0002280A"/>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389A"/>
    <w:rsid w:val="0006449A"/>
    <w:rsid w:val="0006528D"/>
    <w:rsid w:val="00066F10"/>
    <w:rsid w:val="000729B2"/>
    <w:rsid w:val="00073634"/>
    <w:rsid w:val="00073DFC"/>
    <w:rsid w:val="00074779"/>
    <w:rsid w:val="000748B0"/>
    <w:rsid w:val="00075376"/>
    <w:rsid w:val="000757DF"/>
    <w:rsid w:val="00075E00"/>
    <w:rsid w:val="00076F57"/>
    <w:rsid w:val="00077EBD"/>
    <w:rsid w:val="00081888"/>
    <w:rsid w:val="00081D03"/>
    <w:rsid w:val="00083104"/>
    <w:rsid w:val="00083575"/>
    <w:rsid w:val="000840C3"/>
    <w:rsid w:val="000850B0"/>
    <w:rsid w:val="00085F45"/>
    <w:rsid w:val="0008721B"/>
    <w:rsid w:val="0009012A"/>
    <w:rsid w:val="00090D65"/>
    <w:rsid w:val="00091307"/>
    <w:rsid w:val="000947F2"/>
    <w:rsid w:val="0009498D"/>
    <w:rsid w:val="0009522B"/>
    <w:rsid w:val="0009553A"/>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B71"/>
    <w:rsid w:val="000C6E0B"/>
    <w:rsid w:val="000D04BA"/>
    <w:rsid w:val="000D06D7"/>
    <w:rsid w:val="000D0BF4"/>
    <w:rsid w:val="000D1FF1"/>
    <w:rsid w:val="000D22E3"/>
    <w:rsid w:val="000D44FA"/>
    <w:rsid w:val="000D457B"/>
    <w:rsid w:val="000D557C"/>
    <w:rsid w:val="000D6703"/>
    <w:rsid w:val="000E0209"/>
    <w:rsid w:val="000E06BB"/>
    <w:rsid w:val="000E1195"/>
    <w:rsid w:val="000E15DA"/>
    <w:rsid w:val="000E1CA8"/>
    <w:rsid w:val="000E2A3E"/>
    <w:rsid w:val="000E32F3"/>
    <w:rsid w:val="000E3511"/>
    <w:rsid w:val="000E3DB1"/>
    <w:rsid w:val="000E6D35"/>
    <w:rsid w:val="000E7646"/>
    <w:rsid w:val="000F023A"/>
    <w:rsid w:val="000F0728"/>
    <w:rsid w:val="000F1278"/>
    <w:rsid w:val="000F4EB0"/>
    <w:rsid w:val="000F5EEC"/>
    <w:rsid w:val="000F7BD3"/>
    <w:rsid w:val="00100CDB"/>
    <w:rsid w:val="00100D69"/>
    <w:rsid w:val="00102CD6"/>
    <w:rsid w:val="001037FA"/>
    <w:rsid w:val="00106181"/>
    <w:rsid w:val="001100B5"/>
    <w:rsid w:val="0011134B"/>
    <w:rsid w:val="00112A6D"/>
    <w:rsid w:val="00112B15"/>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B32"/>
    <w:rsid w:val="00141ADC"/>
    <w:rsid w:val="00142A5B"/>
    <w:rsid w:val="00142FA8"/>
    <w:rsid w:val="00143E89"/>
    <w:rsid w:val="00144705"/>
    <w:rsid w:val="001451E0"/>
    <w:rsid w:val="00146AC1"/>
    <w:rsid w:val="00150813"/>
    <w:rsid w:val="001513B5"/>
    <w:rsid w:val="0015186B"/>
    <w:rsid w:val="00152733"/>
    <w:rsid w:val="0015299D"/>
    <w:rsid w:val="001558A0"/>
    <w:rsid w:val="00156475"/>
    <w:rsid w:val="00160D51"/>
    <w:rsid w:val="0016268A"/>
    <w:rsid w:val="001641CC"/>
    <w:rsid w:val="00164659"/>
    <w:rsid w:val="0016466D"/>
    <w:rsid w:val="001669C0"/>
    <w:rsid w:val="00166BDD"/>
    <w:rsid w:val="001700A3"/>
    <w:rsid w:val="0017137A"/>
    <w:rsid w:val="001737FA"/>
    <w:rsid w:val="00176572"/>
    <w:rsid w:val="00180118"/>
    <w:rsid w:val="001803B8"/>
    <w:rsid w:val="00181433"/>
    <w:rsid w:val="00181E61"/>
    <w:rsid w:val="0018707F"/>
    <w:rsid w:val="00190F23"/>
    <w:rsid w:val="0019231D"/>
    <w:rsid w:val="001925CB"/>
    <w:rsid w:val="00193A9A"/>
    <w:rsid w:val="00194FB7"/>
    <w:rsid w:val="001951FB"/>
    <w:rsid w:val="00195525"/>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A76"/>
    <w:rsid w:val="001C311D"/>
    <w:rsid w:val="001D0614"/>
    <w:rsid w:val="001D0BD6"/>
    <w:rsid w:val="001D2566"/>
    <w:rsid w:val="001D4015"/>
    <w:rsid w:val="001D4E3E"/>
    <w:rsid w:val="001D785E"/>
    <w:rsid w:val="001D7A85"/>
    <w:rsid w:val="001E0474"/>
    <w:rsid w:val="001E6562"/>
    <w:rsid w:val="001E692C"/>
    <w:rsid w:val="001F0D55"/>
    <w:rsid w:val="001F2226"/>
    <w:rsid w:val="001F3FA0"/>
    <w:rsid w:val="001F64AC"/>
    <w:rsid w:val="001F6658"/>
    <w:rsid w:val="001F709E"/>
    <w:rsid w:val="0020066D"/>
    <w:rsid w:val="002019FA"/>
    <w:rsid w:val="00202788"/>
    <w:rsid w:val="00203703"/>
    <w:rsid w:val="002051EC"/>
    <w:rsid w:val="002073A1"/>
    <w:rsid w:val="00212CDE"/>
    <w:rsid w:val="00214C9D"/>
    <w:rsid w:val="002152B6"/>
    <w:rsid w:val="002203FC"/>
    <w:rsid w:val="002218DD"/>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515D"/>
    <w:rsid w:val="00246A1C"/>
    <w:rsid w:val="002478C8"/>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51F7"/>
    <w:rsid w:val="00275511"/>
    <w:rsid w:val="002759D2"/>
    <w:rsid w:val="00280D42"/>
    <w:rsid w:val="00281F1E"/>
    <w:rsid w:val="00282B03"/>
    <w:rsid w:val="00282D6D"/>
    <w:rsid w:val="002830AE"/>
    <w:rsid w:val="00286152"/>
    <w:rsid w:val="00286757"/>
    <w:rsid w:val="0028756F"/>
    <w:rsid w:val="00291C0E"/>
    <w:rsid w:val="0029224C"/>
    <w:rsid w:val="00295E31"/>
    <w:rsid w:val="00296741"/>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D0E68"/>
    <w:rsid w:val="002D28CB"/>
    <w:rsid w:val="002D34AE"/>
    <w:rsid w:val="002D36AF"/>
    <w:rsid w:val="002D4967"/>
    <w:rsid w:val="002D4DC9"/>
    <w:rsid w:val="002D5B42"/>
    <w:rsid w:val="002D741C"/>
    <w:rsid w:val="002E09FA"/>
    <w:rsid w:val="002E35FD"/>
    <w:rsid w:val="002E5438"/>
    <w:rsid w:val="002F0113"/>
    <w:rsid w:val="002F1071"/>
    <w:rsid w:val="002F126A"/>
    <w:rsid w:val="002F13C1"/>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CF"/>
    <w:rsid w:val="00315F23"/>
    <w:rsid w:val="00322862"/>
    <w:rsid w:val="0032358E"/>
    <w:rsid w:val="00330FC4"/>
    <w:rsid w:val="003338CF"/>
    <w:rsid w:val="00335B8A"/>
    <w:rsid w:val="00335F73"/>
    <w:rsid w:val="00336ACF"/>
    <w:rsid w:val="00337349"/>
    <w:rsid w:val="003379AC"/>
    <w:rsid w:val="00337F7E"/>
    <w:rsid w:val="0034030C"/>
    <w:rsid w:val="00340C1E"/>
    <w:rsid w:val="0034101C"/>
    <w:rsid w:val="003426BC"/>
    <w:rsid w:val="0034526A"/>
    <w:rsid w:val="00345B71"/>
    <w:rsid w:val="0034793D"/>
    <w:rsid w:val="00350A70"/>
    <w:rsid w:val="0035716B"/>
    <w:rsid w:val="00357290"/>
    <w:rsid w:val="00360676"/>
    <w:rsid w:val="00362347"/>
    <w:rsid w:val="00363885"/>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5A97"/>
    <w:rsid w:val="003B6B27"/>
    <w:rsid w:val="003B6D6D"/>
    <w:rsid w:val="003B759F"/>
    <w:rsid w:val="003C06B9"/>
    <w:rsid w:val="003C0E4A"/>
    <w:rsid w:val="003C169B"/>
    <w:rsid w:val="003C1F2B"/>
    <w:rsid w:val="003C2561"/>
    <w:rsid w:val="003C436B"/>
    <w:rsid w:val="003C4C0B"/>
    <w:rsid w:val="003C5180"/>
    <w:rsid w:val="003C5F79"/>
    <w:rsid w:val="003C629A"/>
    <w:rsid w:val="003C653F"/>
    <w:rsid w:val="003C6909"/>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BE6"/>
    <w:rsid w:val="00404C1E"/>
    <w:rsid w:val="00405777"/>
    <w:rsid w:val="00405A2A"/>
    <w:rsid w:val="00406C39"/>
    <w:rsid w:val="004076D6"/>
    <w:rsid w:val="0041122A"/>
    <w:rsid w:val="0041302E"/>
    <w:rsid w:val="00413BF6"/>
    <w:rsid w:val="0042107D"/>
    <w:rsid w:val="00423C4B"/>
    <w:rsid w:val="004251A9"/>
    <w:rsid w:val="00425F47"/>
    <w:rsid w:val="00435179"/>
    <w:rsid w:val="00435999"/>
    <w:rsid w:val="00440B17"/>
    <w:rsid w:val="00440BD9"/>
    <w:rsid w:val="004445FA"/>
    <w:rsid w:val="0044576B"/>
    <w:rsid w:val="00445CC8"/>
    <w:rsid w:val="00450641"/>
    <w:rsid w:val="004515ED"/>
    <w:rsid w:val="00455EE2"/>
    <w:rsid w:val="004573E6"/>
    <w:rsid w:val="004574A2"/>
    <w:rsid w:val="00463609"/>
    <w:rsid w:val="00470A0A"/>
    <w:rsid w:val="0047258F"/>
    <w:rsid w:val="00476A9E"/>
    <w:rsid w:val="00476BAF"/>
    <w:rsid w:val="00480C42"/>
    <w:rsid w:val="00480FDE"/>
    <w:rsid w:val="00482712"/>
    <w:rsid w:val="00483770"/>
    <w:rsid w:val="00484E5C"/>
    <w:rsid w:val="00485923"/>
    <w:rsid w:val="00485F87"/>
    <w:rsid w:val="004919C2"/>
    <w:rsid w:val="004929D2"/>
    <w:rsid w:val="00493EED"/>
    <w:rsid w:val="004956B7"/>
    <w:rsid w:val="00495887"/>
    <w:rsid w:val="00495A05"/>
    <w:rsid w:val="0049732D"/>
    <w:rsid w:val="0049737A"/>
    <w:rsid w:val="004A1FD4"/>
    <w:rsid w:val="004A2427"/>
    <w:rsid w:val="004A7F5A"/>
    <w:rsid w:val="004B1A73"/>
    <w:rsid w:val="004B235F"/>
    <w:rsid w:val="004B483A"/>
    <w:rsid w:val="004B558C"/>
    <w:rsid w:val="004B6EFD"/>
    <w:rsid w:val="004B7790"/>
    <w:rsid w:val="004B7BBB"/>
    <w:rsid w:val="004B7C77"/>
    <w:rsid w:val="004C4C45"/>
    <w:rsid w:val="004C6357"/>
    <w:rsid w:val="004C6609"/>
    <w:rsid w:val="004D00E0"/>
    <w:rsid w:val="004D367E"/>
    <w:rsid w:val="004D39B6"/>
    <w:rsid w:val="004D3D6F"/>
    <w:rsid w:val="004D637D"/>
    <w:rsid w:val="004E045A"/>
    <w:rsid w:val="004E36EE"/>
    <w:rsid w:val="004E59A8"/>
    <w:rsid w:val="004E7723"/>
    <w:rsid w:val="004E7ADC"/>
    <w:rsid w:val="004F106C"/>
    <w:rsid w:val="004F1D7E"/>
    <w:rsid w:val="004F2253"/>
    <w:rsid w:val="004F482D"/>
    <w:rsid w:val="004F5C04"/>
    <w:rsid w:val="004F6666"/>
    <w:rsid w:val="00501CDB"/>
    <w:rsid w:val="005026D1"/>
    <w:rsid w:val="005030C3"/>
    <w:rsid w:val="0050417C"/>
    <w:rsid w:val="00506B76"/>
    <w:rsid w:val="005073FB"/>
    <w:rsid w:val="00510842"/>
    <w:rsid w:val="0051131C"/>
    <w:rsid w:val="00511594"/>
    <w:rsid w:val="00511A4A"/>
    <w:rsid w:val="00511CE7"/>
    <w:rsid w:val="00512A49"/>
    <w:rsid w:val="00512F13"/>
    <w:rsid w:val="00515F4D"/>
    <w:rsid w:val="005201E4"/>
    <w:rsid w:val="0052030C"/>
    <w:rsid w:val="00522404"/>
    <w:rsid w:val="00524543"/>
    <w:rsid w:val="00525BB8"/>
    <w:rsid w:val="00526186"/>
    <w:rsid w:val="00527D81"/>
    <w:rsid w:val="0053087C"/>
    <w:rsid w:val="00532B47"/>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312B"/>
    <w:rsid w:val="00574C62"/>
    <w:rsid w:val="00575476"/>
    <w:rsid w:val="00575B66"/>
    <w:rsid w:val="005771D7"/>
    <w:rsid w:val="005778F6"/>
    <w:rsid w:val="00580B18"/>
    <w:rsid w:val="00581B4E"/>
    <w:rsid w:val="005847E6"/>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1219"/>
    <w:rsid w:val="005B1692"/>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E10B4"/>
    <w:rsid w:val="005E1E11"/>
    <w:rsid w:val="005E42A6"/>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EFF"/>
    <w:rsid w:val="00604203"/>
    <w:rsid w:val="00606596"/>
    <w:rsid w:val="00610451"/>
    <w:rsid w:val="0061177F"/>
    <w:rsid w:val="006119A2"/>
    <w:rsid w:val="0061224B"/>
    <w:rsid w:val="006137F0"/>
    <w:rsid w:val="00613C36"/>
    <w:rsid w:val="00614700"/>
    <w:rsid w:val="00615649"/>
    <w:rsid w:val="00617D3D"/>
    <w:rsid w:val="006208DC"/>
    <w:rsid w:val="006214FC"/>
    <w:rsid w:val="00622A22"/>
    <w:rsid w:val="00623314"/>
    <w:rsid w:val="006246FC"/>
    <w:rsid w:val="006257B5"/>
    <w:rsid w:val="00630259"/>
    <w:rsid w:val="0063039A"/>
    <w:rsid w:val="006314F7"/>
    <w:rsid w:val="00632899"/>
    <w:rsid w:val="006335B7"/>
    <w:rsid w:val="0063599F"/>
    <w:rsid w:val="00635A38"/>
    <w:rsid w:val="00635E23"/>
    <w:rsid w:val="00636E96"/>
    <w:rsid w:val="00637BDE"/>
    <w:rsid w:val="0064326B"/>
    <w:rsid w:val="006447F3"/>
    <w:rsid w:val="006478CC"/>
    <w:rsid w:val="006500E7"/>
    <w:rsid w:val="00650DD5"/>
    <w:rsid w:val="00650ED6"/>
    <w:rsid w:val="00651597"/>
    <w:rsid w:val="00652EDA"/>
    <w:rsid w:val="00653639"/>
    <w:rsid w:val="00653960"/>
    <w:rsid w:val="00657815"/>
    <w:rsid w:val="0066020C"/>
    <w:rsid w:val="00660E8E"/>
    <w:rsid w:val="006617AA"/>
    <w:rsid w:val="00663FB9"/>
    <w:rsid w:val="00664942"/>
    <w:rsid w:val="0067073A"/>
    <w:rsid w:val="00671E3D"/>
    <w:rsid w:val="00672DFF"/>
    <w:rsid w:val="00676531"/>
    <w:rsid w:val="006769E5"/>
    <w:rsid w:val="00680CF0"/>
    <w:rsid w:val="0068117E"/>
    <w:rsid w:val="006812F3"/>
    <w:rsid w:val="00682950"/>
    <w:rsid w:val="00685BFE"/>
    <w:rsid w:val="00685CA0"/>
    <w:rsid w:val="006913F8"/>
    <w:rsid w:val="00694338"/>
    <w:rsid w:val="006A06E2"/>
    <w:rsid w:val="006A1814"/>
    <w:rsid w:val="006A5E49"/>
    <w:rsid w:val="006A7FDF"/>
    <w:rsid w:val="006B23FB"/>
    <w:rsid w:val="006B358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F18E4"/>
    <w:rsid w:val="006F1A3C"/>
    <w:rsid w:val="006F4F25"/>
    <w:rsid w:val="006F64AF"/>
    <w:rsid w:val="006F6C6C"/>
    <w:rsid w:val="006F6FEB"/>
    <w:rsid w:val="006F7ADB"/>
    <w:rsid w:val="007000FF"/>
    <w:rsid w:val="00700F21"/>
    <w:rsid w:val="007073D1"/>
    <w:rsid w:val="00707427"/>
    <w:rsid w:val="00707ED0"/>
    <w:rsid w:val="007201E4"/>
    <w:rsid w:val="007202B4"/>
    <w:rsid w:val="00723023"/>
    <w:rsid w:val="00725060"/>
    <w:rsid w:val="0072510A"/>
    <w:rsid w:val="007265E0"/>
    <w:rsid w:val="00726826"/>
    <w:rsid w:val="00727600"/>
    <w:rsid w:val="00727790"/>
    <w:rsid w:val="00730B90"/>
    <w:rsid w:val="00730FD6"/>
    <w:rsid w:val="00730FF8"/>
    <w:rsid w:val="0073366C"/>
    <w:rsid w:val="00734688"/>
    <w:rsid w:val="00740A4E"/>
    <w:rsid w:val="00741E89"/>
    <w:rsid w:val="00742BAA"/>
    <w:rsid w:val="00745692"/>
    <w:rsid w:val="007474E2"/>
    <w:rsid w:val="007509CE"/>
    <w:rsid w:val="00754847"/>
    <w:rsid w:val="00754FF1"/>
    <w:rsid w:val="00756B6C"/>
    <w:rsid w:val="00757B11"/>
    <w:rsid w:val="00757EDC"/>
    <w:rsid w:val="00761A8B"/>
    <w:rsid w:val="00761E98"/>
    <w:rsid w:val="00762F66"/>
    <w:rsid w:val="00763C5E"/>
    <w:rsid w:val="007650EE"/>
    <w:rsid w:val="00766501"/>
    <w:rsid w:val="00771155"/>
    <w:rsid w:val="0077323B"/>
    <w:rsid w:val="00774553"/>
    <w:rsid w:val="007750C0"/>
    <w:rsid w:val="00775B45"/>
    <w:rsid w:val="00775BD5"/>
    <w:rsid w:val="00776AA7"/>
    <w:rsid w:val="00777782"/>
    <w:rsid w:val="00783B97"/>
    <w:rsid w:val="007870CB"/>
    <w:rsid w:val="007879E5"/>
    <w:rsid w:val="007909AB"/>
    <w:rsid w:val="007928E1"/>
    <w:rsid w:val="007931D8"/>
    <w:rsid w:val="0079427B"/>
    <w:rsid w:val="00794689"/>
    <w:rsid w:val="0079755D"/>
    <w:rsid w:val="007A05F2"/>
    <w:rsid w:val="007B1397"/>
    <w:rsid w:val="007B15AB"/>
    <w:rsid w:val="007B7D46"/>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7C55"/>
    <w:rsid w:val="00810696"/>
    <w:rsid w:val="0081389B"/>
    <w:rsid w:val="00821A56"/>
    <w:rsid w:val="00821DF0"/>
    <w:rsid w:val="00822006"/>
    <w:rsid w:val="00822EC3"/>
    <w:rsid w:val="00823511"/>
    <w:rsid w:val="00832EED"/>
    <w:rsid w:val="00833E3E"/>
    <w:rsid w:val="0083606E"/>
    <w:rsid w:val="00837397"/>
    <w:rsid w:val="00841239"/>
    <w:rsid w:val="008424E3"/>
    <w:rsid w:val="00842A67"/>
    <w:rsid w:val="00843134"/>
    <w:rsid w:val="00843758"/>
    <w:rsid w:val="008448E7"/>
    <w:rsid w:val="0085030A"/>
    <w:rsid w:val="00850D33"/>
    <w:rsid w:val="008514B3"/>
    <w:rsid w:val="008519F2"/>
    <w:rsid w:val="008520C7"/>
    <w:rsid w:val="00854A99"/>
    <w:rsid w:val="00857742"/>
    <w:rsid w:val="00862861"/>
    <w:rsid w:val="00866EB7"/>
    <w:rsid w:val="0087054A"/>
    <w:rsid w:val="008712C0"/>
    <w:rsid w:val="008765BE"/>
    <w:rsid w:val="00877D46"/>
    <w:rsid w:val="00877D6F"/>
    <w:rsid w:val="008816B8"/>
    <w:rsid w:val="00882949"/>
    <w:rsid w:val="00883232"/>
    <w:rsid w:val="0088699F"/>
    <w:rsid w:val="00890781"/>
    <w:rsid w:val="008917F3"/>
    <w:rsid w:val="00894C0F"/>
    <w:rsid w:val="008964C6"/>
    <w:rsid w:val="008A2EB0"/>
    <w:rsid w:val="008A460D"/>
    <w:rsid w:val="008A4ADC"/>
    <w:rsid w:val="008A59A2"/>
    <w:rsid w:val="008A5F93"/>
    <w:rsid w:val="008A711A"/>
    <w:rsid w:val="008A7BCB"/>
    <w:rsid w:val="008B4806"/>
    <w:rsid w:val="008B5720"/>
    <w:rsid w:val="008B78D4"/>
    <w:rsid w:val="008C1AEE"/>
    <w:rsid w:val="008C537B"/>
    <w:rsid w:val="008C75B0"/>
    <w:rsid w:val="008C7BBF"/>
    <w:rsid w:val="008D16EE"/>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1051B"/>
    <w:rsid w:val="00910C56"/>
    <w:rsid w:val="00912C40"/>
    <w:rsid w:val="00913A0F"/>
    <w:rsid w:val="00917BBF"/>
    <w:rsid w:val="00921961"/>
    <w:rsid w:val="009226B2"/>
    <w:rsid w:val="00923DE2"/>
    <w:rsid w:val="00923FE5"/>
    <w:rsid w:val="00932338"/>
    <w:rsid w:val="00932CA6"/>
    <w:rsid w:val="009332FC"/>
    <w:rsid w:val="00935112"/>
    <w:rsid w:val="00935A6C"/>
    <w:rsid w:val="00935D2D"/>
    <w:rsid w:val="00937194"/>
    <w:rsid w:val="0094081D"/>
    <w:rsid w:val="00942562"/>
    <w:rsid w:val="00945EDC"/>
    <w:rsid w:val="00950F70"/>
    <w:rsid w:val="009526D9"/>
    <w:rsid w:val="00953090"/>
    <w:rsid w:val="00953EA9"/>
    <w:rsid w:val="00954F8C"/>
    <w:rsid w:val="00956A99"/>
    <w:rsid w:val="00957A3C"/>
    <w:rsid w:val="00961832"/>
    <w:rsid w:val="00966090"/>
    <w:rsid w:val="00967C6B"/>
    <w:rsid w:val="009700BD"/>
    <w:rsid w:val="009703F0"/>
    <w:rsid w:val="00975AD4"/>
    <w:rsid w:val="00975ED4"/>
    <w:rsid w:val="00986623"/>
    <w:rsid w:val="009907D8"/>
    <w:rsid w:val="009917FE"/>
    <w:rsid w:val="00992A91"/>
    <w:rsid w:val="00992E1D"/>
    <w:rsid w:val="0099321E"/>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B77DF"/>
    <w:rsid w:val="009C026A"/>
    <w:rsid w:val="009C0366"/>
    <w:rsid w:val="009C3C10"/>
    <w:rsid w:val="009C431D"/>
    <w:rsid w:val="009C44A4"/>
    <w:rsid w:val="009C5E41"/>
    <w:rsid w:val="009C6E1E"/>
    <w:rsid w:val="009C6FAA"/>
    <w:rsid w:val="009D107D"/>
    <w:rsid w:val="009D314A"/>
    <w:rsid w:val="009D3951"/>
    <w:rsid w:val="009D3CA9"/>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5068"/>
    <w:rsid w:val="00A150D4"/>
    <w:rsid w:val="00A15CCD"/>
    <w:rsid w:val="00A161B1"/>
    <w:rsid w:val="00A2006F"/>
    <w:rsid w:val="00A226D9"/>
    <w:rsid w:val="00A24376"/>
    <w:rsid w:val="00A24BC7"/>
    <w:rsid w:val="00A262D9"/>
    <w:rsid w:val="00A27945"/>
    <w:rsid w:val="00A30345"/>
    <w:rsid w:val="00A30AD5"/>
    <w:rsid w:val="00A36C50"/>
    <w:rsid w:val="00A417C8"/>
    <w:rsid w:val="00A4248A"/>
    <w:rsid w:val="00A43FCD"/>
    <w:rsid w:val="00A44120"/>
    <w:rsid w:val="00A45EC1"/>
    <w:rsid w:val="00A47712"/>
    <w:rsid w:val="00A509ED"/>
    <w:rsid w:val="00A50A63"/>
    <w:rsid w:val="00A52D77"/>
    <w:rsid w:val="00A5543E"/>
    <w:rsid w:val="00A5646E"/>
    <w:rsid w:val="00A60B96"/>
    <w:rsid w:val="00A6180A"/>
    <w:rsid w:val="00A63883"/>
    <w:rsid w:val="00A70845"/>
    <w:rsid w:val="00A72A21"/>
    <w:rsid w:val="00A74EED"/>
    <w:rsid w:val="00A800F2"/>
    <w:rsid w:val="00A8086E"/>
    <w:rsid w:val="00A808D6"/>
    <w:rsid w:val="00A84E2C"/>
    <w:rsid w:val="00A85C8E"/>
    <w:rsid w:val="00A86A11"/>
    <w:rsid w:val="00A86AFB"/>
    <w:rsid w:val="00A873F9"/>
    <w:rsid w:val="00A916EE"/>
    <w:rsid w:val="00A93D88"/>
    <w:rsid w:val="00A95865"/>
    <w:rsid w:val="00AA2158"/>
    <w:rsid w:val="00AA47C4"/>
    <w:rsid w:val="00AA6891"/>
    <w:rsid w:val="00AA72E1"/>
    <w:rsid w:val="00AA7722"/>
    <w:rsid w:val="00AB1330"/>
    <w:rsid w:val="00AB2ECC"/>
    <w:rsid w:val="00AB34AE"/>
    <w:rsid w:val="00AB3597"/>
    <w:rsid w:val="00AB434F"/>
    <w:rsid w:val="00AB6FC3"/>
    <w:rsid w:val="00AB70F6"/>
    <w:rsid w:val="00AC0082"/>
    <w:rsid w:val="00AC111B"/>
    <w:rsid w:val="00AC1F73"/>
    <w:rsid w:val="00AC250A"/>
    <w:rsid w:val="00AC33CE"/>
    <w:rsid w:val="00AC3B8F"/>
    <w:rsid w:val="00AC47A3"/>
    <w:rsid w:val="00AC5DCB"/>
    <w:rsid w:val="00AC6991"/>
    <w:rsid w:val="00AD1100"/>
    <w:rsid w:val="00AD40AF"/>
    <w:rsid w:val="00AD576E"/>
    <w:rsid w:val="00AD70A8"/>
    <w:rsid w:val="00AE262B"/>
    <w:rsid w:val="00AE2AF2"/>
    <w:rsid w:val="00AE3102"/>
    <w:rsid w:val="00AE577E"/>
    <w:rsid w:val="00AE628D"/>
    <w:rsid w:val="00AE6CDB"/>
    <w:rsid w:val="00AF0631"/>
    <w:rsid w:val="00AF2ECE"/>
    <w:rsid w:val="00AF31E1"/>
    <w:rsid w:val="00AF4C86"/>
    <w:rsid w:val="00AF5817"/>
    <w:rsid w:val="00AF6998"/>
    <w:rsid w:val="00B01442"/>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6050"/>
    <w:rsid w:val="00B267AF"/>
    <w:rsid w:val="00B27114"/>
    <w:rsid w:val="00B27767"/>
    <w:rsid w:val="00B30203"/>
    <w:rsid w:val="00B355CB"/>
    <w:rsid w:val="00B41974"/>
    <w:rsid w:val="00B43A9E"/>
    <w:rsid w:val="00B4649D"/>
    <w:rsid w:val="00B5062E"/>
    <w:rsid w:val="00B51EA9"/>
    <w:rsid w:val="00B537EA"/>
    <w:rsid w:val="00B564DC"/>
    <w:rsid w:val="00B5707A"/>
    <w:rsid w:val="00B57609"/>
    <w:rsid w:val="00B616F5"/>
    <w:rsid w:val="00B61C17"/>
    <w:rsid w:val="00B66D3D"/>
    <w:rsid w:val="00B70354"/>
    <w:rsid w:val="00B70BDA"/>
    <w:rsid w:val="00B71840"/>
    <w:rsid w:val="00B71A8E"/>
    <w:rsid w:val="00B75C21"/>
    <w:rsid w:val="00B75DC2"/>
    <w:rsid w:val="00B772F0"/>
    <w:rsid w:val="00B8018A"/>
    <w:rsid w:val="00B81887"/>
    <w:rsid w:val="00B81EF4"/>
    <w:rsid w:val="00B82765"/>
    <w:rsid w:val="00B8354C"/>
    <w:rsid w:val="00B85F02"/>
    <w:rsid w:val="00B879F9"/>
    <w:rsid w:val="00B87F25"/>
    <w:rsid w:val="00B914DC"/>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6B45"/>
    <w:rsid w:val="00BB6F2B"/>
    <w:rsid w:val="00BC0BBF"/>
    <w:rsid w:val="00BC52AE"/>
    <w:rsid w:val="00BD2F57"/>
    <w:rsid w:val="00BD381C"/>
    <w:rsid w:val="00BD470C"/>
    <w:rsid w:val="00BD5ABF"/>
    <w:rsid w:val="00BE0EE2"/>
    <w:rsid w:val="00BF0A36"/>
    <w:rsid w:val="00BF0A9B"/>
    <w:rsid w:val="00BF12F0"/>
    <w:rsid w:val="00BF47E9"/>
    <w:rsid w:val="00BF71B9"/>
    <w:rsid w:val="00C04D0C"/>
    <w:rsid w:val="00C04DFC"/>
    <w:rsid w:val="00C06471"/>
    <w:rsid w:val="00C06DA0"/>
    <w:rsid w:val="00C07DB3"/>
    <w:rsid w:val="00C11BF7"/>
    <w:rsid w:val="00C11F67"/>
    <w:rsid w:val="00C14D29"/>
    <w:rsid w:val="00C150CF"/>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6E95"/>
    <w:rsid w:val="00C470C5"/>
    <w:rsid w:val="00C47F8E"/>
    <w:rsid w:val="00C533BA"/>
    <w:rsid w:val="00C54E8B"/>
    <w:rsid w:val="00C60AEF"/>
    <w:rsid w:val="00C62144"/>
    <w:rsid w:val="00C63639"/>
    <w:rsid w:val="00C64298"/>
    <w:rsid w:val="00C653D8"/>
    <w:rsid w:val="00C6772E"/>
    <w:rsid w:val="00C70DDD"/>
    <w:rsid w:val="00C72E7B"/>
    <w:rsid w:val="00C73390"/>
    <w:rsid w:val="00C77C4F"/>
    <w:rsid w:val="00C80CBF"/>
    <w:rsid w:val="00C83E1A"/>
    <w:rsid w:val="00C84DCE"/>
    <w:rsid w:val="00C87AF6"/>
    <w:rsid w:val="00C91DBB"/>
    <w:rsid w:val="00C9567F"/>
    <w:rsid w:val="00C95FFB"/>
    <w:rsid w:val="00CA16AF"/>
    <w:rsid w:val="00CA5320"/>
    <w:rsid w:val="00CA6472"/>
    <w:rsid w:val="00CB15AF"/>
    <w:rsid w:val="00CB1DBF"/>
    <w:rsid w:val="00CB3509"/>
    <w:rsid w:val="00CB4402"/>
    <w:rsid w:val="00CB44B5"/>
    <w:rsid w:val="00CB4FBF"/>
    <w:rsid w:val="00CB5094"/>
    <w:rsid w:val="00CB6C6C"/>
    <w:rsid w:val="00CC0D44"/>
    <w:rsid w:val="00CC259B"/>
    <w:rsid w:val="00CC31C7"/>
    <w:rsid w:val="00CC3781"/>
    <w:rsid w:val="00CC5744"/>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2A5C"/>
    <w:rsid w:val="00CF2AEC"/>
    <w:rsid w:val="00CF51B6"/>
    <w:rsid w:val="00D01858"/>
    <w:rsid w:val="00D02221"/>
    <w:rsid w:val="00D0470B"/>
    <w:rsid w:val="00D1099D"/>
    <w:rsid w:val="00D16283"/>
    <w:rsid w:val="00D16953"/>
    <w:rsid w:val="00D17006"/>
    <w:rsid w:val="00D17577"/>
    <w:rsid w:val="00D17686"/>
    <w:rsid w:val="00D1771F"/>
    <w:rsid w:val="00D2058A"/>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51102"/>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4229"/>
    <w:rsid w:val="00D74299"/>
    <w:rsid w:val="00D7653D"/>
    <w:rsid w:val="00D80464"/>
    <w:rsid w:val="00D82FFB"/>
    <w:rsid w:val="00D83C16"/>
    <w:rsid w:val="00D84AC0"/>
    <w:rsid w:val="00D85021"/>
    <w:rsid w:val="00D86336"/>
    <w:rsid w:val="00D90F97"/>
    <w:rsid w:val="00D910CB"/>
    <w:rsid w:val="00D9116B"/>
    <w:rsid w:val="00D91568"/>
    <w:rsid w:val="00D919E2"/>
    <w:rsid w:val="00D92856"/>
    <w:rsid w:val="00D933BA"/>
    <w:rsid w:val="00D942E4"/>
    <w:rsid w:val="00D960DC"/>
    <w:rsid w:val="00D96567"/>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174C"/>
    <w:rsid w:val="00DD2109"/>
    <w:rsid w:val="00DE592A"/>
    <w:rsid w:val="00DF01FE"/>
    <w:rsid w:val="00DF1A29"/>
    <w:rsid w:val="00DF1A9F"/>
    <w:rsid w:val="00DF1FCF"/>
    <w:rsid w:val="00DF33A0"/>
    <w:rsid w:val="00DF39A8"/>
    <w:rsid w:val="00DF43BC"/>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220CE"/>
    <w:rsid w:val="00E23117"/>
    <w:rsid w:val="00E251C3"/>
    <w:rsid w:val="00E25B52"/>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77C5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C0C8B"/>
    <w:rsid w:val="00EC0D09"/>
    <w:rsid w:val="00EC1E32"/>
    <w:rsid w:val="00EC462C"/>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4A57"/>
    <w:rsid w:val="00EE73B2"/>
    <w:rsid w:val="00EE7E1E"/>
    <w:rsid w:val="00EF1B5B"/>
    <w:rsid w:val="00EF2E91"/>
    <w:rsid w:val="00EF3FE1"/>
    <w:rsid w:val="00EF55DD"/>
    <w:rsid w:val="00EF7B86"/>
    <w:rsid w:val="00F02365"/>
    <w:rsid w:val="00F0323F"/>
    <w:rsid w:val="00F037C0"/>
    <w:rsid w:val="00F065E0"/>
    <w:rsid w:val="00F069A5"/>
    <w:rsid w:val="00F07528"/>
    <w:rsid w:val="00F108F8"/>
    <w:rsid w:val="00F1332C"/>
    <w:rsid w:val="00F145EF"/>
    <w:rsid w:val="00F15780"/>
    <w:rsid w:val="00F177BB"/>
    <w:rsid w:val="00F2178B"/>
    <w:rsid w:val="00F22A00"/>
    <w:rsid w:val="00F241F3"/>
    <w:rsid w:val="00F243C0"/>
    <w:rsid w:val="00F254A8"/>
    <w:rsid w:val="00F309AA"/>
    <w:rsid w:val="00F30EA8"/>
    <w:rsid w:val="00F3180F"/>
    <w:rsid w:val="00F32D59"/>
    <w:rsid w:val="00F3481F"/>
    <w:rsid w:val="00F36F5B"/>
    <w:rsid w:val="00F405AE"/>
    <w:rsid w:val="00F40C0E"/>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A0340"/>
    <w:rsid w:val="00FA20FF"/>
    <w:rsid w:val="00FA3F3A"/>
    <w:rsid w:val="00FA5224"/>
    <w:rsid w:val="00FA70EA"/>
    <w:rsid w:val="00FA7516"/>
    <w:rsid w:val="00FB031B"/>
    <w:rsid w:val="00FB3101"/>
    <w:rsid w:val="00FB3B6D"/>
    <w:rsid w:val="00FB3B92"/>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2263"/>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A6F07-0D80-4616-AEE8-8163C187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4</TotalTime>
  <Pages>1</Pages>
  <Words>1322</Words>
  <Characters>754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2</cp:revision>
  <cp:lastPrinted>2022-03-30T04:54:00Z</cp:lastPrinted>
  <dcterms:created xsi:type="dcterms:W3CDTF">2022-02-08T10:56:00Z</dcterms:created>
  <dcterms:modified xsi:type="dcterms:W3CDTF">2022-04-06T11:13:00Z</dcterms:modified>
</cp:coreProperties>
</file>